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79B4F88" w:rsidR="00DF4FD8" w:rsidRPr="002E58E1" w:rsidRDefault="006E19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66C017" w:rsidR="00150E46" w:rsidRPr="00012AA2" w:rsidRDefault="006E19E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190101" w:rsidR="00150E46" w:rsidRPr="00927C1B" w:rsidRDefault="006E19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70E015" w:rsidR="00150E46" w:rsidRPr="00927C1B" w:rsidRDefault="006E19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8FAC68" w:rsidR="00150E46" w:rsidRPr="00927C1B" w:rsidRDefault="006E19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A42AA8" w:rsidR="00150E46" w:rsidRPr="00927C1B" w:rsidRDefault="006E19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A0CF79" w:rsidR="00150E46" w:rsidRPr="00927C1B" w:rsidRDefault="006E19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E64136" w:rsidR="00150E46" w:rsidRPr="00927C1B" w:rsidRDefault="006E19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D90C1C" w:rsidR="00150E46" w:rsidRPr="00927C1B" w:rsidRDefault="006E19E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46E0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1DD0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CF03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C475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DD5D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4EB2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889F76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C8BA71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295CBB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BFC7ED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E9728A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14F5A7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783569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9D5118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36EFAF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C6ACEA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BD8AD7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3C6BE7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41B97D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E97AF9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B64156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2B6B2B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1F451F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4CFBED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50FBE1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18B833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9929D8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3090DB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18E322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D4CEEF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F3EEA9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BDB9DA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7661BB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B64E47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601FCC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35F38FE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11FF57A" w:rsidR="00324982" w:rsidRPr="004B120E" w:rsidRDefault="006E19E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21946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EAAD0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A1D6B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5BFC2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8907C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6E19EB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96 Calendar</dc:title>
  <dc:subject>Free printable October 1796 Calendar</dc:subject>
  <dc:creator>General Blue Corporation</dc:creator>
  <keywords>October 1796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